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522E59DD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14F56">
              <w:rPr>
                <w:rFonts w:ascii="Arial" w:hAnsi="Arial" w:cs="Arial"/>
                <w:lang w:eastAsia="en-GB"/>
              </w:rPr>
              <w:t>10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32E54F50" w:rsidR="002E7BC7" w:rsidRPr="007E139F" w:rsidRDefault="00A14F56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55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3F606482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D46EC">
              <w:rPr>
                <w:rFonts w:ascii="Arial" w:hAnsi="Arial" w:cs="Arial"/>
              </w:rPr>
              <w:t>9.</w:t>
            </w:r>
            <w:r w:rsidR="00A14F56">
              <w:rPr>
                <w:rFonts w:ascii="Arial" w:hAnsi="Arial" w:cs="Arial"/>
              </w:rPr>
              <w:t>91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1F6C49C9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D46EC">
              <w:rPr>
                <w:rFonts w:ascii="Arial" w:hAnsi="Arial" w:cs="Arial"/>
              </w:rPr>
              <w:t>9.</w:t>
            </w:r>
            <w:r w:rsidR="00A14F56">
              <w:rPr>
                <w:rFonts w:ascii="Arial" w:hAnsi="Arial" w:cs="Arial"/>
              </w:rPr>
              <w:t>834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1355484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D46EC">
              <w:rPr>
                <w:rFonts w:ascii="Arial" w:hAnsi="Arial" w:cs="Arial"/>
              </w:rPr>
              <w:t>9.</w:t>
            </w:r>
            <w:r w:rsidR="00A14F56">
              <w:rPr>
                <w:rFonts w:ascii="Arial" w:hAnsi="Arial" w:cs="Arial"/>
              </w:rPr>
              <w:t>868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A14F56" w:rsidRPr="003E2366" w14:paraId="23DBBDFE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2E9E99D5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75ECE0B7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0E62E81E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69C1837F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07:0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59DE866C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1AEF9387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06317TRLO0-1</w:t>
            </w:r>
          </w:p>
        </w:tc>
      </w:tr>
      <w:tr w:rsidR="00A14F56" w:rsidRPr="003E2366" w14:paraId="6AF580F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0E70E572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6C066A41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759FC87B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2729C9BC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07: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1FA6B42D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0C9333C9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06339TRLO0-1</w:t>
            </w:r>
          </w:p>
        </w:tc>
      </w:tr>
      <w:tr w:rsidR="00A14F56" w:rsidRPr="003E2366" w14:paraId="123E3F4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6E3F4CDE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544DE61F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8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58B5FF2D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1E6ED7AC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34:5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54616AD1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4DABC377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06457TRLO0-1</w:t>
            </w:r>
          </w:p>
        </w:tc>
      </w:tr>
      <w:tr w:rsidR="00A14F56" w:rsidRPr="003E2366" w14:paraId="626AB97F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4B7DCCA6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6CE362AB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87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2DF488CC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7F379A5B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1:15:4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3A0B82A5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1D1352E8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08141TRLO0-1</w:t>
            </w:r>
          </w:p>
        </w:tc>
      </w:tr>
      <w:tr w:rsidR="00A14F56" w:rsidRPr="003E2366" w14:paraId="0A5AE039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4C" w14:textId="09604F06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BAA" w14:textId="4EC44A42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8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B5E" w14:textId="5B619ED7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159" w14:textId="4B178847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3:19: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1E6" w14:textId="60D3F464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1BA" w14:textId="3E53900C" w:rsidR="00A14F56" w:rsidRPr="003E2366" w:rsidRDefault="00A14F56" w:rsidP="00A14F56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09203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12T12:14:30+00:00</DateReceived>
  </documentManagement>
</p:properties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B3A0D-AC01-4235-9F99-C9A4D5E46245}"/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10T16:01:00Z</dcterms:created>
  <dcterms:modified xsi:type="dcterms:W3CDTF">2024-05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